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7F19" w14:textId="77777777" w:rsidR="00467BEA" w:rsidRDefault="00467BEA" w:rsidP="00467BEA">
      <w:pPr>
        <w:ind w:left="1069" w:firstLine="2476"/>
        <w:jc w:val="center"/>
      </w:pPr>
    </w:p>
    <w:p w14:paraId="2ECFA0CC" w14:textId="77777777" w:rsidR="00467BEA" w:rsidRDefault="00467BEA" w:rsidP="00467BEA">
      <w:pPr>
        <w:ind w:left="1069" w:firstLine="2476"/>
        <w:jc w:val="center"/>
      </w:pPr>
      <w:r w:rsidRPr="00250804">
        <w:t xml:space="preserve">Cagliari, </w:t>
      </w:r>
    </w:p>
    <w:p w14:paraId="6E588D38" w14:textId="77777777" w:rsidR="00467BEA" w:rsidRPr="00250804" w:rsidRDefault="00467BEA" w:rsidP="00467BEA">
      <w:pPr>
        <w:ind w:left="1069" w:firstLine="2476"/>
        <w:jc w:val="center"/>
      </w:pPr>
    </w:p>
    <w:p w14:paraId="562E98C0" w14:textId="77777777" w:rsidR="00467BEA" w:rsidRPr="00250804" w:rsidRDefault="00467BEA" w:rsidP="00467BEA">
      <w:pPr>
        <w:spacing w:after="120"/>
        <w:ind w:left="5670"/>
      </w:pPr>
      <w:r w:rsidRPr="00250804">
        <w:t>Al</w:t>
      </w:r>
      <w:r>
        <w:t xml:space="preserve"> R.U.P.</w:t>
      </w:r>
    </w:p>
    <w:p w14:paraId="54A6DDE2" w14:textId="77777777" w:rsidR="00467BEA" w:rsidRPr="00250804" w:rsidRDefault="00467BEA" w:rsidP="00467BEA">
      <w:pPr>
        <w:spacing w:after="120"/>
      </w:pPr>
    </w:p>
    <w:p w14:paraId="5B61B172" w14:textId="77777777" w:rsidR="00B432EA" w:rsidRPr="00250804" w:rsidRDefault="00B432EA" w:rsidP="00B432EA">
      <w:pPr>
        <w:spacing w:after="120" w:line="360" w:lineRule="auto"/>
        <w:ind w:left="284"/>
      </w:pPr>
      <w:r>
        <w:t>Il sottoscritto ______________________________________________________</w:t>
      </w:r>
      <w:r w:rsidRPr="00250804">
        <w:t xml:space="preserve"> </w:t>
      </w:r>
      <w:r w:rsidRPr="00250804">
        <w:rPr>
          <w:b/>
        </w:rPr>
        <w:t>in qualità di Dirigente/ Presidente/</w:t>
      </w:r>
      <w:r>
        <w:rPr>
          <w:b/>
        </w:rPr>
        <w:t xml:space="preserve"> </w:t>
      </w:r>
      <w:r w:rsidRPr="00250804">
        <w:rPr>
          <w:b/>
        </w:rPr>
        <w:t>Direttore/</w:t>
      </w:r>
      <w:r>
        <w:rPr>
          <w:b/>
        </w:rPr>
        <w:t xml:space="preserve"> </w:t>
      </w:r>
      <w:r w:rsidRPr="00250804">
        <w:rPr>
          <w:b/>
        </w:rPr>
        <w:t>Coordinatore</w:t>
      </w:r>
      <w:r>
        <w:rPr>
          <w:b/>
        </w:rPr>
        <w:t xml:space="preserve"> </w:t>
      </w:r>
      <w:r w:rsidRPr="00250804">
        <w:rPr>
          <w:b/>
        </w:rPr>
        <w:t>/Responsabile/Segretario</w:t>
      </w:r>
      <w:r>
        <w:rPr>
          <w:b/>
        </w:rPr>
        <w:t xml:space="preserve"> </w:t>
      </w:r>
      <w:r w:rsidRPr="00250804">
        <w:rPr>
          <w:b/>
        </w:rPr>
        <w:t>/Docente</w:t>
      </w:r>
      <w:r>
        <w:rPr>
          <w:b/>
        </w:rPr>
        <w:t xml:space="preserve"> </w:t>
      </w:r>
      <w:r w:rsidRPr="00250804">
        <w:rPr>
          <w:b/>
        </w:rPr>
        <w:t>/</w:t>
      </w:r>
      <w:r w:rsidRPr="00250804">
        <w:t>della struttura _______________________________________</w:t>
      </w:r>
    </w:p>
    <w:p w14:paraId="4DE14817" w14:textId="77777777" w:rsidR="00B432EA" w:rsidRDefault="00B432EA" w:rsidP="00B432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  <w:r w:rsidRPr="00250804">
        <w:rPr>
          <w:b/>
        </w:rPr>
        <w:t xml:space="preserve">CHIEDE </w:t>
      </w:r>
    </w:p>
    <w:p w14:paraId="569786DA" w14:textId="77777777" w:rsidR="00B432EA" w:rsidRDefault="00B432EA" w:rsidP="00B432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  <w:r w:rsidRPr="00250804">
        <w:rPr>
          <w:b/>
        </w:rPr>
        <w:t>l’acquisizione del seguente bene</w:t>
      </w:r>
    </w:p>
    <w:p w14:paraId="0E1D33A3" w14:textId="77777777" w:rsidR="00B432EA" w:rsidRPr="00250804" w:rsidRDefault="00B432EA" w:rsidP="00B432EA">
      <w:pPr>
        <w:tabs>
          <w:tab w:val="left" w:pos="360"/>
          <w:tab w:val="left" w:pos="720"/>
        </w:tabs>
        <w:spacing w:after="120"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575"/>
        <w:gridCol w:w="1255"/>
        <w:gridCol w:w="1360"/>
      </w:tblGrid>
      <w:tr w:rsidR="00B432EA" w:rsidRPr="00250804" w14:paraId="1C2EE797" w14:textId="77777777" w:rsidTr="00B432EA">
        <w:tc>
          <w:tcPr>
            <w:tcW w:w="1723" w:type="dxa"/>
          </w:tcPr>
          <w:p w14:paraId="1152B0E9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>Bene</w:t>
            </w:r>
          </w:p>
        </w:tc>
        <w:tc>
          <w:tcPr>
            <w:tcW w:w="4575" w:type="dxa"/>
          </w:tcPr>
          <w:p w14:paraId="2C599311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>Caratteristiche minime</w:t>
            </w:r>
          </w:p>
        </w:tc>
        <w:tc>
          <w:tcPr>
            <w:tcW w:w="1255" w:type="dxa"/>
          </w:tcPr>
          <w:p w14:paraId="036BC467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250804">
              <w:rPr>
                <w:i/>
              </w:rPr>
              <w:t xml:space="preserve">Importo </w:t>
            </w:r>
            <w:r>
              <w:rPr>
                <w:i/>
              </w:rPr>
              <w:t xml:space="preserve">unitario </w:t>
            </w:r>
            <w:r w:rsidRPr="00250804">
              <w:rPr>
                <w:i/>
              </w:rPr>
              <w:t xml:space="preserve">(IVA esclusa) </w:t>
            </w:r>
          </w:p>
        </w:tc>
        <w:tc>
          <w:tcPr>
            <w:tcW w:w="1360" w:type="dxa"/>
          </w:tcPr>
          <w:p w14:paraId="585A52FF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>
              <w:rPr>
                <w:i/>
              </w:rPr>
              <w:t>Quantità</w:t>
            </w:r>
          </w:p>
        </w:tc>
      </w:tr>
      <w:tr w:rsidR="00B432EA" w:rsidRPr="00250804" w14:paraId="16CB82B8" w14:textId="77777777" w:rsidTr="00B432EA">
        <w:trPr>
          <w:trHeight w:val="165"/>
        </w:trPr>
        <w:tc>
          <w:tcPr>
            <w:tcW w:w="1723" w:type="dxa"/>
          </w:tcPr>
          <w:p w14:paraId="4E77555C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4575" w:type="dxa"/>
          </w:tcPr>
          <w:p w14:paraId="53128B87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097FA379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00AEFBE1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54018C94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5A7AD931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55" w:type="dxa"/>
          </w:tcPr>
          <w:p w14:paraId="35EB006C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0" w:type="dxa"/>
          </w:tcPr>
          <w:p w14:paraId="137BFDFD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B432EA" w:rsidRPr="00250804" w14:paraId="65B897B8" w14:textId="77777777" w:rsidTr="00B432EA">
        <w:tc>
          <w:tcPr>
            <w:tcW w:w="1723" w:type="dxa"/>
          </w:tcPr>
          <w:p w14:paraId="18627BFA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4575" w:type="dxa"/>
          </w:tcPr>
          <w:p w14:paraId="153AE2F7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0F21D99A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20A5A172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0D2F443F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6959D058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55" w:type="dxa"/>
          </w:tcPr>
          <w:p w14:paraId="359AA74C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0" w:type="dxa"/>
          </w:tcPr>
          <w:p w14:paraId="0910D499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</w:tr>
      <w:tr w:rsidR="00B432EA" w:rsidRPr="00250804" w14:paraId="44B9B8CF" w14:textId="77777777" w:rsidTr="00B432EA">
        <w:tc>
          <w:tcPr>
            <w:tcW w:w="1723" w:type="dxa"/>
          </w:tcPr>
          <w:p w14:paraId="75A15923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4575" w:type="dxa"/>
          </w:tcPr>
          <w:p w14:paraId="49E5981D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080968E1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6C093922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38E1AC70" w14:textId="77777777" w:rsidR="00B432EA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  <w:p w14:paraId="44A10B7F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255" w:type="dxa"/>
          </w:tcPr>
          <w:p w14:paraId="7142D390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0" w:type="dxa"/>
          </w:tcPr>
          <w:p w14:paraId="2BBB1FA5" w14:textId="77777777" w:rsidR="00B432EA" w:rsidRPr="00250804" w:rsidRDefault="00B432EA" w:rsidP="00FA6EA1">
            <w:pPr>
              <w:tabs>
                <w:tab w:val="left" w:pos="360"/>
                <w:tab w:val="left" w:pos="720"/>
              </w:tabs>
              <w:jc w:val="center"/>
            </w:pPr>
          </w:p>
        </w:tc>
      </w:tr>
    </w:tbl>
    <w:p w14:paraId="76FE913D" w14:textId="77777777" w:rsidR="00B432EA" w:rsidRDefault="00B432EA" w:rsidP="00B432EA">
      <w:pPr>
        <w:spacing w:after="120"/>
      </w:pPr>
    </w:p>
    <w:p w14:paraId="1F16BE42" w14:textId="77777777" w:rsidR="00B432EA" w:rsidRDefault="00B432EA" w:rsidP="00B432EA">
      <w:pPr>
        <w:spacing w:after="120"/>
      </w:pPr>
      <w:r>
        <w:t xml:space="preserve">La richiesta di acquisto è motivata da </w:t>
      </w:r>
    </w:p>
    <w:p w14:paraId="468DAF6F" w14:textId="5B1C7453" w:rsidR="00B432EA" w:rsidRPr="00250804" w:rsidRDefault="00B432EA" w:rsidP="00B432EA">
      <w:pPr>
        <w:spacing w:after="120"/>
      </w:pPr>
      <w:r>
        <w:t>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14:paraId="67D316B6" w14:textId="77777777" w:rsidR="00B432EA" w:rsidRDefault="00B432EA" w:rsidP="00B432EA">
      <w:pPr>
        <w:spacing w:after="120"/>
      </w:pPr>
    </w:p>
    <w:p w14:paraId="281B1F88" w14:textId="77777777" w:rsidR="00B432EA" w:rsidRDefault="00B432EA" w:rsidP="00B432EA">
      <w:pPr>
        <w:spacing w:after="120"/>
      </w:pPr>
      <w:r w:rsidRPr="00250804">
        <w:t xml:space="preserve">Luogo di consegna e installazione </w:t>
      </w:r>
      <w:r>
        <w:t>con indicazione di eventuali necessità particolari legate al trasporto e all’installazione</w:t>
      </w:r>
    </w:p>
    <w:p w14:paraId="33956EF6" w14:textId="7C8197F7" w:rsidR="00B432EA" w:rsidRPr="00250804" w:rsidRDefault="00B432EA" w:rsidP="00B432EA">
      <w:pPr>
        <w:spacing w:after="120"/>
      </w:pPr>
      <w:r w:rsidRPr="00250804">
        <w:t>_________________________</w:t>
      </w:r>
      <w:r>
        <w:t>_______________________________________________________________________________________________________________________</w:t>
      </w:r>
      <w:r>
        <w:t>____</w:t>
      </w:r>
    </w:p>
    <w:p w14:paraId="06CEA2F2" w14:textId="77777777" w:rsidR="00B432EA" w:rsidRDefault="00B432EA" w:rsidP="00B432EA">
      <w:pPr>
        <w:spacing w:after="120"/>
      </w:pPr>
    </w:p>
    <w:p w14:paraId="03CCC86B" w14:textId="25A4A94B" w:rsidR="00B432EA" w:rsidRDefault="00B432EA" w:rsidP="00B432EA">
      <w:pPr>
        <w:spacing w:after="120"/>
      </w:pPr>
      <w:r>
        <w:t xml:space="preserve">Caratteristiche del mercato di riferimento (es. bene di uso comune facilmente reperibile sul mercato, bene con mercato specialistico ristretto, bene venduto da unico fornitore)  </w:t>
      </w:r>
      <w:r w:rsidRPr="00250804">
        <w:t>_________________________</w:t>
      </w:r>
      <w:r>
        <w:t>_______________________________________________________________________________________________________________________</w:t>
      </w:r>
      <w:r>
        <w:t>____</w:t>
      </w:r>
    </w:p>
    <w:p w14:paraId="76A618DB" w14:textId="77777777" w:rsidR="00B432EA" w:rsidRDefault="00B432EA" w:rsidP="00B432EA">
      <w:pPr>
        <w:spacing w:after="120"/>
      </w:pPr>
    </w:p>
    <w:p w14:paraId="62316CE3" w14:textId="77777777" w:rsidR="00B432EA" w:rsidRDefault="00B432EA" w:rsidP="00B432EA">
      <w:pPr>
        <w:spacing w:after="120"/>
      </w:pPr>
      <w:r>
        <w:t xml:space="preserve">Referente per la </w:t>
      </w:r>
      <w:r w:rsidRPr="00250804">
        <w:t>consegna/installazione_</w:t>
      </w:r>
      <w:r>
        <w:t>______________________</w:t>
      </w:r>
      <w:r w:rsidRPr="00250804">
        <w:t xml:space="preserve">______________ </w:t>
      </w:r>
    </w:p>
    <w:p w14:paraId="1C74334A" w14:textId="683F7F43" w:rsidR="00B432EA" w:rsidRPr="00250804" w:rsidRDefault="00B432EA" w:rsidP="00B432EA">
      <w:pPr>
        <w:spacing w:after="120"/>
      </w:pPr>
      <w:r w:rsidRPr="00250804">
        <w:t>recapito telefonico</w:t>
      </w:r>
      <w:r>
        <w:t>________________________</w:t>
      </w:r>
    </w:p>
    <w:p w14:paraId="30E07074" w14:textId="77777777" w:rsidR="00B432EA" w:rsidRDefault="00B432EA" w:rsidP="00B432EA">
      <w:pPr>
        <w:spacing w:after="120"/>
      </w:pPr>
    </w:p>
    <w:p w14:paraId="5686629A" w14:textId="77777777" w:rsidR="00B432EA" w:rsidRDefault="00B432EA" w:rsidP="00B432EA">
      <w:pPr>
        <w:spacing w:after="120"/>
      </w:pPr>
      <w:r w:rsidRPr="00250804">
        <w:t xml:space="preserve">Referente tecnico (eventuale) _____________________________ </w:t>
      </w:r>
    </w:p>
    <w:p w14:paraId="2D46F26D" w14:textId="67021902" w:rsidR="00B432EA" w:rsidRPr="00250804" w:rsidRDefault="00B432EA" w:rsidP="00B432EA">
      <w:pPr>
        <w:spacing w:after="120"/>
      </w:pPr>
      <w:r w:rsidRPr="00250804">
        <w:t>recapito telefonico: __________________</w:t>
      </w:r>
    </w:p>
    <w:p w14:paraId="15CF02BC" w14:textId="77777777" w:rsidR="00B432EA" w:rsidRDefault="00B432EA" w:rsidP="00B432EA">
      <w:pPr>
        <w:spacing w:after="120"/>
      </w:pPr>
    </w:p>
    <w:p w14:paraId="41A8B68C" w14:textId="4DAC3CF8" w:rsidR="00B432EA" w:rsidRPr="00250804" w:rsidRDefault="00B432EA" w:rsidP="00B432EA">
      <w:pPr>
        <w:spacing w:after="120"/>
      </w:pPr>
      <w:r w:rsidRPr="00250804">
        <w:t>Responsabile del budget (se proprio) _______________________</w:t>
      </w:r>
      <w:r>
        <w:t>____________________</w:t>
      </w:r>
    </w:p>
    <w:p w14:paraId="006FE0F2" w14:textId="77777777" w:rsidR="00B432EA" w:rsidRDefault="00B432EA" w:rsidP="00B432EA">
      <w:pPr>
        <w:spacing w:after="120"/>
      </w:pPr>
    </w:p>
    <w:p w14:paraId="2DDB9C82" w14:textId="497C24F8" w:rsidR="00B432EA" w:rsidRDefault="00B432EA" w:rsidP="00B432EA">
      <w:pPr>
        <w:spacing w:after="120"/>
      </w:pPr>
      <w:r w:rsidRPr="00250804">
        <w:t>Budget (se proprio) ____________________________________</w:t>
      </w:r>
      <w:r>
        <w:t>_____________________</w:t>
      </w:r>
      <w:r w:rsidRPr="00250804">
        <w:t xml:space="preserve"> </w:t>
      </w:r>
    </w:p>
    <w:p w14:paraId="5DA7A528" w14:textId="63ABE68F" w:rsidR="00B432EA" w:rsidRDefault="00B432EA" w:rsidP="00B432EA">
      <w:pPr>
        <w:spacing w:after="120"/>
      </w:pPr>
      <w:r>
        <w:t>__________________________________________________________________________</w:t>
      </w:r>
    </w:p>
    <w:p w14:paraId="55A02D81" w14:textId="77777777" w:rsidR="00B432EA" w:rsidRDefault="00B432EA" w:rsidP="00B432EA">
      <w:pPr>
        <w:spacing w:after="120"/>
      </w:pPr>
    </w:p>
    <w:p w14:paraId="5D0FE198" w14:textId="77777777" w:rsidR="00B432EA" w:rsidRPr="00250804" w:rsidRDefault="00B432EA" w:rsidP="00B432EA">
      <w:pPr>
        <w:spacing w:after="120"/>
      </w:pPr>
      <w:r w:rsidRPr="00250804">
        <w:t>Dichiara che la richiesta ha priorità _____________________ (priorità 1 massima, 2 media, 3 normale)</w:t>
      </w:r>
    </w:p>
    <w:p w14:paraId="2A833FB6" w14:textId="77777777" w:rsidR="0067171E" w:rsidRDefault="0067171E" w:rsidP="0067171E">
      <w:pPr>
        <w:spacing w:line="276" w:lineRule="auto"/>
      </w:pPr>
    </w:p>
    <w:p w14:paraId="082FE464" w14:textId="77777777" w:rsidR="0067171E" w:rsidRDefault="0067171E" w:rsidP="0067171E">
      <w:pPr>
        <w:spacing w:line="276" w:lineRule="auto"/>
      </w:pPr>
      <w:r>
        <w:t>Cagliari, __________</w:t>
      </w:r>
    </w:p>
    <w:p w14:paraId="64A81644" w14:textId="77777777" w:rsidR="00C46053" w:rsidRDefault="00C46053" w:rsidP="00C460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n fede</w:t>
      </w:r>
    </w:p>
    <w:p w14:paraId="1F6B0B04" w14:textId="77777777" w:rsidR="00C46053" w:rsidRDefault="00C46053" w:rsidP="00C46053">
      <w:pPr>
        <w:spacing w:line="360" w:lineRule="auto"/>
        <w:ind w:left="5664"/>
      </w:pPr>
      <w:r>
        <w:t>_________________________</w:t>
      </w:r>
    </w:p>
    <w:p w14:paraId="689269E6" w14:textId="51E5CE9F" w:rsidR="00C46053" w:rsidRDefault="00C46053" w:rsidP="00C46053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67171E">
        <w:rPr>
          <w:i/>
          <w:iCs/>
        </w:rPr>
        <w:t>Sottoscritto con firma digitale</w:t>
      </w: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E729" w14:textId="77777777" w:rsidR="007D3324" w:rsidRDefault="007D3324" w:rsidP="0030749D">
      <w:r>
        <w:separator/>
      </w:r>
    </w:p>
  </w:endnote>
  <w:endnote w:type="continuationSeparator" w:id="0">
    <w:p w14:paraId="0F2068DD" w14:textId="77777777" w:rsidR="007D3324" w:rsidRDefault="007D332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5DC83288" w:rsidR="00E31376" w:rsidRDefault="00467BEA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76C10" wp14:editId="5E49FBDB">
              <wp:simplePos x="0" y="0"/>
              <wp:positionH relativeFrom="margin">
                <wp:posOffset>1597660</wp:posOffset>
              </wp:positionH>
              <wp:positionV relativeFrom="paragraph">
                <wp:posOffset>-519430</wp:posOffset>
              </wp:positionV>
              <wp:extent cx="3870960" cy="1097280"/>
              <wp:effectExtent l="0" t="0" r="0" b="7620"/>
              <wp:wrapNone/>
              <wp:docPr id="832520188" name="Casella di testo 832520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097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19CB54" w14:textId="77777777" w:rsidR="00467BEA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, 1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399A1C06" w14:textId="77777777" w:rsidR="00467BEA" w:rsidRPr="00334CD1" w:rsidRDefault="00467BEA" w:rsidP="00467BE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6C10" id="_x0000_t202" coordsize="21600,21600" o:spt="202" path="m,l,21600r21600,l21600,xe">
              <v:stroke joinstyle="miter"/>
              <v:path gradientshapeok="t" o:connecttype="rect"/>
            </v:shapetype>
            <v:shape id="Casella di testo 832520188" o:spid="_x0000_s1026" type="#_x0000_t202" style="position:absolute;left:0;text-align:left;margin-left:125.8pt;margin-top:-40.9pt;width:304.8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" fillcolor="window" stroked="f" strokeweight=".5pt">
              <v:textbox>
                <w:txbxContent>
                  <w:p w14:paraId="3519CB54" w14:textId="77777777" w:rsidR="00467BEA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, 1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399A1C06" w14:textId="77777777" w:rsidR="00467BEA" w:rsidRPr="00334CD1" w:rsidRDefault="00467BEA" w:rsidP="00467BE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418217973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CD61922" wp14:editId="774CA9D4">
              <wp:simplePos x="0" y="0"/>
              <wp:positionH relativeFrom="page">
                <wp:align>left</wp:align>
              </wp:positionH>
              <wp:positionV relativeFrom="paragraph">
                <wp:posOffset>-420370</wp:posOffset>
              </wp:positionV>
              <wp:extent cx="2444115" cy="798830"/>
              <wp:effectExtent l="0" t="0" r="0" b="1270"/>
              <wp:wrapNone/>
              <wp:docPr id="762898212" name="Immagine 762898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7988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C5A53EE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" fillcolor="white [3201]" stroked="f" strokeweight=".5pt">
              <v:textbox>
                <w:txbxContent>
                  <w:p w14:paraId="2451007C" w14:textId="6C5A53EE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168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95A7" w14:textId="77777777" w:rsidR="007D3324" w:rsidRDefault="007D3324" w:rsidP="0030749D">
      <w:r>
        <w:separator/>
      </w:r>
    </w:p>
  </w:footnote>
  <w:footnote w:type="continuationSeparator" w:id="0">
    <w:p w14:paraId="797EC5D4" w14:textId="77777777" w:rsidR="007D3324" w:rsidRDefault="007D332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5607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C62C3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67BEA"/>
    <w:rsid w:val="00471621"/>
    <w:rsid w:val="004A1477"/>
    <w:rsid w:val="004B1597"/>
    <w:rsid w:val="004B7C44"/>
    <w:rsid w:val="004D04C6"/>
    <w:rsid w:val="004E061B"/>
    <w:rsid w:val="00501D79"/>
    <w:rsid w:val="00503D53"/>
    <w:rsid w:val="00526AAB"/>
    <w:rsid w:val="00541F5E"/>
    <w:rsid w:val="00566BF9"/>
    <w:rsid w:val="005974C5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83DF6"/>
    <w:rsid w:val="007B2F64"/>
    <w:rsid w:val="007D3324"/>
    <w:rsid w:val="007E1252"/>
    <w:rsid w:val="007E2D7F"/>
    <w:rsid w:val="0081328C"/>
    <w:rsid w:val="00817590"/>
    <w:rsid w:val="00825498"/>
    <w:rsid w:val="0088311F"/>
    <w:rsid w:val="008A375C"/>
    <w:rsid w:val="008B1590"/>
    <w:rsid w:val="008B2DB8"/>
    <w:rsid w:val="008B6E12"/>
    <w:rsid w:val="008C5C09"/>
    <w:rsid w:val="008C6ED8"/>
    <w:rsid w:val="008E2C57"/>
    <w:rsid w:val="008F1486"/>
    <w:rsid w:val="008F1E54"/>
    <w:rsid w:val="008F27C3"/>
    <w:rsid w:val="00903E25"/>
    <w:rsid w:val="00941BE5"/>
    <w:rsid w:val="00962C6E"/>
    <w:rsid w:val="0098580C"/>
    <w:rsid w:val="009B2F87"/>
    <w:rsid w:val="009B4A81"/>
    <w:rsid w:val="009C31FD"/>
    <w:rsid w:val="009E03DC"/>
    <w:rsid w:val="009E16F6"/>
    <w:rsid w:val="009F2A67"/>
    <w:rsid w:val="00A15E05"/>
    <w:rsid w:val="00A420E0"/>
    <w:rsid w:val="00A67EF3"/>
    <w:rsid w:val="00A75007"/>
    <w:rsid w:val="00A82334"/>
    <w:rsid w:val="00AA2D86"/>
    <w:rsid w:val="00AB43B1"/>
    <w:rsid w:val="00AC4E14"/>
    <w:rsid w:val="00AC7939"/>
    <w:rsid w:val="00AC7DDE"/>
    <w:rsid w:val="00AD0F08"/>
    <w:rsid w:val="00AD216F"/>
    <w:rsid w:val="00AE60E0"/>
    <w:rsid w:val="00AE6906"/>
    <w:rsid w:val="00B02BDC"/>
    <w:rsid w:val="00B142E5"/>
    <w:rsid w:val="00B3790B"/>
    <w:rsid w:val="00B432EA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6BA8"/>
    <w:rsid w:val="00D14DDE"/>
    <w:rsid w:val="00D3762E"/>
    <w:rsid w:val="00D47538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510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F241C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ristiana Melis</cp:lastModifiedBy>
  <cp:revision>3</cp:revision>
  <cp:lastPrinted>2022-03-10T11:01:00Z</cp:lastPrinted>
  <dcterms:created xsi:type="dcterms:W3CDTF">2025-01-10T08:56:00Z</dcterms:created>
  <dcterms:modified xsi:type="dcterms:W3CDTF">2025-01-10T09:02:00Z</dcterms:modified>
</cp:coreProperties>
</file>